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8CFE" w14:textId="25D648BC" w:rsidR="00E27949" w:rsidRDefault="00E27949" w:rsidP="00752FC5">
      <w:pPr>
        <w:shd w:val="clear" w:color="auto" w:fill="FFFFFF"/>
        <w:rPr>
          <w:rFonts w:ascii="Arial" w:hAnsi="Arial" w:cs="Arial"/>
        </w:rPr>
      </w:pPr>
    </w:p>
    <w:p w14:paraId="2F6C657A" w14:textId="77777777" w:rsidR="00D660D1" w:rsidRPr="00EF18E5" w:rsidRDefault="00D660D1" w:rsidP="00D660D1">
      <w:pPr>
        <w:shd w:val="clear" w:color="auto" w:fill="FFFFFF"/>
        <w:rPr>
          <w:rFonts w:ascii="Arial" w:hAnsi="Arial" w:cs="Arial"/>
          <w:b/>
        </w:rPr>
      </w:pPr>
      <w:r w:rsidRPr="00EF18E5">
        <w:rPr>
          <w:rFonts w:ascii="Arial" w:hAnsi="Arial" w:cs="Arial"/>
          <w:b/>
        </w:rPr>
        <w:t xml:space="preserve">Oggetto - Dichiarazione di fuori uso </w:t>
      </w:r>
    </w:p>
    <w:p w14:paraId="6C7DC91E" w14:textId="77777777" w:rsidR="00D660D1" w:rsidRDefault="00D660D1" w:rsidP="00D660D1">
      <w:pPr>
        <w:shd w:val="clear" w:color="auto" w:fill="FFFFFF"/>
        <w:rPr>
          <w:rFonts w:ascii="Arial" w:hAnsi="Arial" w:cs="Arial"/>
        </w:rPr>
      </w:pPr>
    </w:p>
    <w:p w14:paraId="09402FB8" w14:textId="02270E3C" w:rsidR="00D660D1" w:rsidRDefault="00D660D1" w:rsidP="00D660D1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sottoscritto Prof. VINCENZO GUIDI, consegnatario dei beni per l’area di inventario del Dipartimento di Fisica e Scienze della Terra</w:t>
      </w:r>
    </w:p>
    <w:p w14:paraId="7E73683A" w14:textId="77777777" w:rsidR="00D660D1" w:rsidRDefault="00D660D1" w:rsidP="00D660D1">
      <w:pPr>
        <w:shd w:val="clear" w:color="auto" w:fill="FFFFFF"/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2C7276BA" w14:textId="77777777" w:rsidR="00D660D1" w:rsidRDefault="00D660D1" w:rsidP="00D660D1">
      <w:pPr>
        <w:shd w:val="clear" w:color="auto" w:fill="FFFFFF"/>
        <w:tabs>
          <w:tab w:val="right" w:pos="10466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he il/i seguente/i bene/i è/sono fuori uso:</w:t>
      </w:r>
      <w:r>
        <w:rPr>
          <w:rFonts w:ascii="Arial" w:hAnsi="Arial" w:cs="Arial"/>
        </w:rPr>
        <w:tab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696"/>
        <w:gridCol w:w="3969"/>
        <w:gridCol w:w="4536"/>
      </w:tblGrid>
      <w:tr w:rsidR="00D660D1" w:rsidRPr="008D2D41" w14:paraId="76443093" w14:textId="77777777" w:rsidTr="009F7107">
        <w:trPr>
          <w:trHeight w:val="828"/>
        </w:trPr>
        <w:tc>
          <w:tcPr>
            <w:tcW w:w="1696" w:type="dxa"/>
            <w:vAlign w:val="center"/>
          </w:tcPr>
          <w:p w14:paraId="3E418893" w14:textId="77777777" w:rsidR="00D660D1" w:rsidRPr="008D2D41" w:rsidRDefault="00D660D1" w:rsidP="009F7107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8D2D41">
              <w:rPr>
                <w:rFonts w:ascii="Arial" w:hAnsi="Arial" w:cs="Arial"/>
                <w:b/>
                <w:i/>
              </w:rPr>
              <w:t xml:space="preserve">Numero </w:t>
            </w:r>
            <w:proofErr w:type="spellStart"/>
            <w:r w:rsidRPr="008D2D41">
              <w:rPr>
                <w:rFonts w:ascii="Arial" w:hAnsi="Arial" w:cs="Arial"/>
                <w:b/>
                <w:i/>
              </w:rPr>
              <w:t>inv</w:t>
            </w:r>
            <w:proofErr w:type="spellEnd"/>
            <w:r w:rsidRPr="008D2D41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14:paraId="7321426C" w14:textId="77777777" w:rsidR="00D660D1" w:rsidRPr="008D2D41" w:rsidRDefault="00D660D1" w:rsidP="009F7107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8D2D41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4536" w:type="dxa"/>
            <w:vAlign w:val="center"/>
          </w:tcPr>
          <w:p w14:paraId="5DFE0CF6" w14:textId="77777777" w:rsidR="00D660D1" w:rsidRPr="008D2D41" w:rsidRDefault="00D660D1" w:rsidP="009F7107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tivazione*</w:t>
            </w:r>
          </w:p>
        </w:tc>
      </w:tr>
      <w:tr w:rsidR="00D660D1" w14:paraId="310C189D" w14:textId="77777777" w:rsidTr="009F7107">
        <w:trPr>
          <w:trHeight w:val="828"/>
        </w:trPr>
        <w:tc>
          <w:tcPr>
            <w:tcW w:w="1696" w:type="dxa"/>
          </w:tcPr>
          <w:p w14:paraId="3108773B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CD2E7A1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0CD31F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60D1" w14:paraId="25BC7182" w14:textId="77777777" w:rsidTr="009F7107">
        <w:trPr>
          <w:trHeight w:val="828"/>
        </w:trPr>
        <w:tc>
          <w:tcPr>
            <w:tcW w:w="1696" w:type="dxa"/>
          </w:tcPr>
          <w:p w14:paraId="38191C66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66334F8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F3E59D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60D1" w14:paraId="4A8D172B" w14:textId="77777777" w:rsidTr="009F7107">
        <w:trPr>
          <w:trHeight w:val="828"/>
        </w:trPr>
        <w:tc>
          <w:tcPr>
            <w:tcW w:w="1696" w:type="dxa"/>
          </w:tcPr>
          <w:p w14:paraId="495B47EA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DE2C4FB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ABBD62" w14:textId="77777777" w:rsidR="00D660D1" w:rsidRDefault="00D660D1" w:rsidP="009F71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1BE99CD" w14:textId="77777777" w:rsidR="00D660D1" w:rsidRDefault="00D660D1" w:rsidP="00D660D1">
      <w:pPr>
        <w:shd w:val="clear" w:color="auto" w:fill="FFFFFF"/>
        <w:spacing w:line="360" w:lineRule="auto"/>
        <w:rPr>
          <w:rFonts w:ascii="Arial" w:hAnsi="Arial" w:cs="Arial"/>
        </w:rPr>
      </w:pPr>
    </w:p>
    <w:p w14:paraId="281F0466" w14:textId="725760B1" w:rsidR="00D660D1" w:rsidRDefault="00D660D1" w:rsidP="00D660D1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resente dichiarazione è allegata alla proposta di scarico.</w:t>
      </w:r>
    </w:p>
    <w:p w14:paraId="48F87600" w14:textId="77777777" w:rsidR="00D660D1" w:rsidRDefault="00D660D1" w:rsidP="00D660D1">
      <w:pPr>
        <w:shd w:val="clear" w:color="auto" w:fill="FFFFFF"/>
        <w:spacing w:line="360" w:lineRule="auto"/>
        <w:rPr>
          <w:rFonts w:ascii="Arial" w:hAnsi="Arial" w:cs="Arial"/>
        </w:rPr>
      </w:pPr>
    </w:p>
    <w:p w14:paraId="7ED3B9A2" w14:textId="77777777" w:rsidR="00D660D1" w:rsidRDefault="00D660D1" w:rsidP="00D660D1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rrara, ________________</w:t>
      </w:r>
    </w:p>
    <w:p w14:paraId="1B8581AD" w14:textId="77777777" w:rsidR="00D660D1" w:rsidRDefault="00D660D1" w:rsidP="00D660D1">
      <w:pPr>
        <w:shd w:val="clear" w:color="auto" w:fill="FFFFFF"/>
        <w:rPr>
          <w:rFonts w:ascii="Arial" w:hAnsi="Arial" w:cs="Arial"/>
        </w:rPr>
      </w:pPr>
    </w:p>
    <w:p w14:paraId="38CE3952" w14:textId="03332D6F" w:rsidR="00596CFF" w:rsidRDefault="00D660D1" w:rsidP="00D660D1">
      <w:pPr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L’utilizzatore</w:t>
      </w:r>
      <w:r w:rsidR="00596CFF">
        <w:rPr>
          <w:rFonts w:ascii="Arial" w:hAnsi="Arial" w:cs="Arial"/>
        </w:rPr>
        <w:t xml:space="preserve"> </w:t>
      </w:r>
      <w:r w:rsidR="00596CFF">
        <w:rPr>
          <w:rFonts w:ascii="Arial" w:hAnsi="Arial" w:cs="Arial"/>
        </w:rPr>
        <w:br/>
      </w:r>
      <w:r w:rsidR="00596CFF">
        <w:rPr>
          <w:rFonts w:ascii="Arial" w:hAnsi="Arial" w:cs="Arial"/>
        </w:rPr>
        <w:br/>
        <w:t>________________________</w:t>
      </w:r>
      <w:r w:rsidR="00FD0253">
        <w:rPr>
          <w:rFonts w:ascii="Arial" w:hAnsi="Arial" w:cs="Arial"/>
        </w:rPr>
        <w:t>___</w:t>
      </w:r>
      <w:bookmarkStart w:id="0" w:name="_GoBack"/>
      <w:bookmarkEnd w:id="0"/>
      <w:r w:rsidR="0072448A" w:rsidRPr="0072448A">
        <w:rPr>
          <w:rFonts w:ascii="Arial" w:hAnsi="Arial" w:cs="Arial"/>
        </w:rPr>
        <w:t xml:space="preserve"> </w:t>
      </w:r>
      <w:r w:rsidR="0072448A" w:rsidRPr="0072448A">
        <w:rPr>
          <w:rFonts w:ascii="Arial" w:hAnsi="Arial" w:cs="Arial"/>
          <w:sz w:val="16"/>
          <w:szCs w:val="16"/>
        </w:rPr>
        <w:t>(indicare n</w:t>
      </w:r>
      <w:r w:rsidR="0072448A" w:rsidRPr="0072448A">
        <w:rPr>
          <w:rFonts w:ascii="Arial" w:hAnsi="Arial" w:cs="Arial"/>
          <w:sz w:val="16"/>
          <w:szCs w:val="16"/>
        </w:rPr>
        <w:t xml:space="preserve">ome e </w:t>
      </w:r>
      <w:r w:rsidR="0072448A" w:rsidRPr="0072448A">
        <w:rPr>
          <w:rFonts w:ascii="Arial" w:hAnsi="Arial" w:cs="Arial"/>
          <w:sz w:val="16"/>
          <w:szCs w:val="16"/>
        </w:rPr>
        <w:t>c</w:t>
      </w:r>
      <w:r w:rsidR="0072448A" w:rsidRPr="0072448A">
        <w:rPr>
          <w:rFonts w:ascii="Arial" w:hAnsi="Arial" w:cs="Arial"/>
          <w:sz w:val="16"/>
          <w:szCs w:val="16"/>
        </w:rPr>
        <w:t>ognome in stampatello___________________________</w:t>
      </w:r>
      <w:r w:rsidR="0072448A">
        <w:rPr>
          <w:rFonts w:ascii="Arial" w:hAnsi="Arial" w:cs="Arial"/>
          <w:sz w:val="16"/>
          <w:szCs w:val="16"/>
        </w:rPr>
        <w:t>_______</w:t>
      </w:r>
      <w:r w:rsidR="00FD0253">
        <w:rPr>
          <w:rFonts w:ascii="Arial" w:hAnsi="Arial" w:cs="Arial"/>
          <w:sz w:val="16"/>
          <w:szCs w:val="16"/>
        </w:rPr>
        <w:t>___</w:t>
      </w:r>
      <w:r w:rsidR="0072448A">
        <w:rPr>
          <w:rFonts w:ascii="Arial" w:hAnsi="Arial" w:cs="Arial"/>
          <w:sz w:val="16"/>
          <w:szCs w:val="16"/>
        </w:rPr>
        <w:t>)</w:t>
      </w:r>
    </w:p>
    <w:p w14:paraId="60874807" w14:textId="77777777" w:rsidR="0072448A" w:rsidRDefault="0072448A" w:rsidP="00D660D1">
      <w:pPr>
        <w:shd w:val="clear" w:color="auto" w:fill="FFFFFF"/>
        <w:rPr>
          <w:rFonts w:ascii="Arial" w:hAnsi="Arial" w:cs="Arial"/>
        </w:rPr>
      </w:pPr>
    </w:p>
    <w:p w14:paraId="171750CE" w14:textId="77777777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  <w:r>
        <w:rPr>
          <w:rFonts w:ascii="Arial" w:hAnsi="Arial" w:cs="Arial"/>
        </w:rPr>
        <w:t>Il consegnatario</w:t>
      </w:r>
    </w:p>
    <w:p w14:paraId="7483AFF2" w14:textId="1D254B9B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  <w:r w:rsidRPr="001F7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6BE14" wp14:editId="42FC4A11">
                <wp:simplePos x="0" y="0"/>
                <wp:positionH relativeFrom="column">
                  <wp:posOffset>-181136</wp:posOffset>
                </wp:positionH>
                <wp:positionV relativeFrom="paragraph">
                  <wp:posOffset>109855</wp:posOffset>
                </wp:positionV>
                <wp:extent cx="3445510" cy="1125855"/>
                <wp:effectExtent l="0" t="0" r="21590" b="171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63EB" w14:textId="77777777" w:rsidR="00D660D1" w:rsidRPr="00D066C8" w:rsidRDefault="00D660D1" w:rsidP="00D660D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5758E884" w14:textId="77777777" w:rsidR="00D660D1" w:rsidRPr="00D066C8" w:rsidRDefault="00D660D1" w:rsidP="00D660D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066C8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Spazio per incollare l’etichetta rimossa dal bene</w:t>
                            </w:r>
                          </w:p>
                          <w:p w14:paraId="08DCF380" w14:textId="77777777" w:rsidR="00D660D1" w:rsidRPr="00D066C8" w:rsidRDefault="00D660D1" w:rsidP="00D660D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066C8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oppure specificare se:</w:t>
                            </w:r>
                          </w:p>
                          <w:p w14:paraId="1F7621B6" w14:textId="77777777" w:rsidR="00D660D1" w:rsidRPr="00D066C8" w:rsidRDefault="00D660D1" w:rsidP="00D660D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066C8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[ ] etichetta non presente sul bene</w:t>
                            </w:r>
                          </w:p>
                          <w:p w14:paraId="11F7FD0A" w14:textId="77777777" w:rsidR="00D660D1" w:rsidRPr="00D066C8" w:rsidRDefault="00D660D1" w:rsidP="00D660D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066C8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[ ] etichetta che non si stac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4.25pt;margin-top:8.65pt;width:271.3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" strokecolor="black [3213]" strokeweight="1pt">
                <v:textbox>
                  <w:txbxContent>
                    <w:p w14:paraId="076F63EB" w14:textId="77777777" w:rsidR="00D660D1" w:rsidRPr="00D066C8" w:rsidRDefault="00D660D1" w:rsidP="00D660D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5758E884" w14:textId="77777777" w:rsidR="00D660D1" w:rsidRPr="00D066C8" w:rsidRDefault="00D660D1" w:rsidP="00D660D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066C8">
                        <w:rPr>
                          <w:rFonts w:ascii="Arial" w:hAnsi="Arial" w:cs="Arial"/>
                          <w:color w:val="A6A6A6" w:themeColor="background1" w:themeShade="A6"/>
                        </w:rPr>
                        <w:t>Spazio per incollare l’etichetta rimossa dal bene</w:t>
                      </w:r>
                    </w:p>
                    <w:p w14:paraId="08DCF380" w14:textId="77777777" w:rsidR="00D660D1" w:rsidRPr="00D066C8" w:rsidRDefault="00D660D1" w:rsidP="00D660D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066C8">
                        <w:rPr>
                          <w:rFonts w:ascii="Arial" w:hAnsi="Arial" w:cs="Arial"/>
                          <w:color w:val="A6A6A6" w:themeColor="background1" w:themeShade="A6"/>
                        </w:rPr>
                        <w:t>oppure specificare se:</w:t>
                      </w:r>
                    </w:p>
                    <w:p w14:paraId="1F7621B6" w14:textId="77777777" w:rsidR="00D660D1" w:rsidRPr="00D066C8" w:rsidRDefault="00D660D1" w:rsidP="00D660D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066C8">
                        <w:rPr>
                          <w:rFonts w:ascii="Arial" w:hAnsi="Arial" w:cs="Arial"/>
                          <w:color w:val="A6A6A6" w:themeColor="background1" w:themeShade="A6"/>
                        </w:rPr>
                        <w:t>[ ] etichetta non presente sul bene</w:t>
                      </w:r>
                    </w:p>
                    <w:p w14:paraId="11F7FD0A" w14:textId="77777777" w:rsidR="00D660D1" w:rsidRPr="00D066C8" w:rsidRDefault="00D660D1" w:rsidP="00D660D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066C8">
                        <w:rPr>
                          <w:rFonts w:ascii="Arial" w:hAnsi="Arial" w:cs="Arial"/>
                          <w:color w:val="A6A6A6" w:themeColor="background1" w:themeShade="A6"/>
                        </w:rPr>
                        <w:t>[ ] etichetta ch</w:t>
                      </w:r>
                      <w:bookmarkStart w:id="1" w:name="_GoBack"/>
                      <w:bookmarkEnd w:id="1"/>
                      <w:r w:rsidRPr="00D066C8">
                        <w:rPr>
                          <w:rFonts w:ascii="Arial" w:hAnsi="Arial" w:cs="Arial"/>
                          <w:color w:val="A6A6A6" w:themeColor="background1" w:themeShade="A6"/>
                        </w:rPr>
                        <w:t>e non si stacca</w:t>
                      </w:r>
                    </w:p>
                  </w:txbxContent>
                </v:textbox>
              </v:shape>
            </w:pict>
          </mc:Fallback>
        </mc:AlternateContent>
      </w:r>
    </w:p>
    <w:p w14:paraId="7B01D132" w14:textId="77777777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0FC355CA" w14:textId="55CB9294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</w:p>
    <w:p w14:paraId="53BEEC24" w14:textId="77777777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Il tecnico </w:t>
      </w:r>
    </w:p>
    <w:p w14:paraId="5E75FF09" w14:textId="77777777" w:rsidR="00D660D1" w:rsidRPr="00FD21E7" w:rsidRDefault="00D660D1" w:rsidP="00D660D1">
      <w:pPr>
        <w:shd w:val="clear" w:color="auto" w:fill="FFFFFF"/>
        <w:ind w:left="5387" w:firstLine="6"/>
        <w:rPr>
          <w:rFonts w:ascii="Arial" w:hAnsi="Arial" w:cs="Arial"/>
          <w:i/>
        </w:rPr>
      </w:pPr>
      <w:r w:rsidRPr="00FD21E7">
        <w:rPr>
          <w:rFonts w:ascii="Arial" w:hAnsi="Arial" w:cs="Arial"/>
          <w:i/>
        </w:rPr>
        <w:t>(eventuale, su richiesta del consegnatario)</w:t>
      </w:r>
    </w:p>
    <w:p w14:paraId="6FC5F3ED" w14:textId="77777777" w:rsidR="00D660D1" w:rsidRPr="00E04E5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</w:p>
    <w:p w14:paraId="182BCE60" w14:textId="77777777" w:rsidR="00D660D1" w:rsidRDefault="00D660D1" w:rsidP="00D660D1">
      <w:pPr>
        <w:shd w:val="clear" w:color="auto" w:fill="FFFFFF"/>
        <w:ind w:left="5387" w:firstLine="6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7E08FAD8" w14:textId="77777777" w:rsidR="00D660D1" w:rsidRPr="00732556" w:rsidRDefault="00D660D1" w:rsidP="00D660D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FBB0D7F" w14:textId="035BEC95" w:rsidR="00043C89" w:rsidRPr="00E86CA5" w:rsidRDefault="00D660D1" w:rsidP="00596CFF">
      <w:pPr>
        <w:shd w:val="clear" w:color="auto" w:fill="FFFFFF"/>
        <w:jc w:val="both"/>
        <w:rPr>
          <w:rFonts w:ascii="Arial" w:hAnsi="Arial" w:cs="Arial"/>
        </w:rPr>
      </w:pPr>
      <w:r w:rsidRPr="00732556">
        <w:rPr>
          <w:rFonts w:ascii="Arial" w:hAnsi="Arial" w:cs="Arial"/>
          <w:sz w:val="22"/>
          <w:szCs w:val="22"/>
        </w:rPr>
        <w:t xml:space="preserve">* bene </w:t>
      </w:r>
      <w:r w:rsidRPr="00732556">
        <w:rPr>
          <w:rFonts w:ascii="Arial" w:hAnsi="Arial" w:cs="Arial"/>
          <w:b/>
          <w:sz w:val="22"/>
          <w:szCs w:val="22"/>
          <w:u w:val="single"/>
        </w:rPr>
        <w:t>danneggiato</w:t>
      </w:r>
      <w:r w:rsidRPr="00732556">
        <w:rPr>
          <w:rFonts w:ascii="Arial" w:hAnsi="Arial" w:cs="Arial"/>
          <w:sz w:val="22"/>
          <w:szCs w:val="22"/>
        </w:rPr>
        <w:t xml:space="preserve"> (specificare il tipo di danno e l’eventuale valutazione economica della riparazione), </w:t>
      </w:r>
      <w:r w:rsidRPr="00732556">
        <w:rPr>
          <w:rFonts w:ascii="Arial" w:hAnsi="Arial" w:cs="Arial"/>
          <w:b/>
          <w:sz w:val="22"/>
          <w:szCs w:val="22"/>
          <w:u w:val="single"/>
        </w:rPr>
        <w:t>obsoleto</w:t>
      </w:r>
      <w:r>
        <w:rPr>
          <w:rFonts w:ascii="Arial" w:hAnsi="Arial" w:cs="Arial"/>
          <w:sz w:val="22"/>
          <w:szCs w:val="22"/>
        </w:rPr>
        <w:t xml:space="preserve"> (specificare il contesto)</w:t>
      </w:r>
      <w:r w:rsidRPr="00732556">
        <w:rPr>
          <w:rFonts w:ascii="Arial" w:hAnsi="Arial" w:cs="Arial"/>
          <w:sz w:val="22"/>
          <w:szCs w:val="22"/>
        </w:rPr>
        <w:t xml:space="preserve">, </w:t>
      </w:r>
      <w:r w:rsidRPr="00732556">
        <w:rPr>
          <w:rFonts w:ascii="Arial" w:hAnsi="Arial" w:cs="Arial"/>
          <w:b/>
          <w:sz w:val="22"/>
          <w:szCs w:val="22"/>
          <w:u w:val="single"/>
        </w:rPr>
        <w:t>non più funzionale</w:t>
      </w:r>
      <w:r w:rsidRPr="00732556">
        <w:rPr>
          <w:rFonts w:ascii="Arial" w:hAnsi="Arial" w:cs="Arial"/>
          <w:sz w:val="22"/>
          <w:szCs w:val="22"/>
        </w:rPr>
        <w:t xml:space="preserve"> (specificare la funzionalità originaria)</w:t>
      </w:r>
      <w:r w:rsidR="00D36889">
        <w:rPr>
          <w:rFonts w:ascii="Arial" w:hAnsi="Arial" w:cs="Arial"/>
        </w:rPr>
        <w:t xml:space="preserve">    </w:t>
      </w:r>
    </w:p>
    <w:sectPr w:rsidR="00043C89" w:rsidRPr="00E86CA5" w:rsidSect="005C79A9">
      <w:headerReference w:type="default" r:id="rId9"/>
      <w:footerReference w:type="default" r:id="rId10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98D28" w14:textId="77777777" w:rsidR="00646E70" w:rsidRDefault="00646E70">
      <w:r>
        <w:separator/>
      </w:r>
    </w:p>
  </w:endnote>
  <w:endnote w:type="continuationSeparator" w:id="0">
    <w:p w14:paraId="1EEF67AD" w14:textId="77777777" w:rsidR="00646E70" w:rsidRDefault="0064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8CDD" w14:textId="77777777" w:rsidR="00F14A92" w:rsidRPr="002E3B05" w:rsidRDefault="00F14A92" w:rsidP="002E3B05">
    <w:pPr>
      <w:pStyle w:val="Pidipagina"/>
      <w:jc w:val="center"/>
      <w:rPr>
        <w:rFonts w:ascii="Arial" w:hAnsi="Arial" w:cs="Arial"/>
        <w:sz w:val="15"/>
        <w:szCs w:val="15"/>
      </w:rPr>
    </w:pPr>
  </w:p>
  <w:p w14:paraId="3DB3DAEC" w14:textId="3F680323" w:rsidR="00F14A92" w:rsidRPr="002E3B05" w:rsidRDefault="00D36889" w:rsidP="00D36889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Dichiarazione di fuori uso ai sensi dell’art. 11, comma 6, del Regolamento di Ateneo per l’inventario dei beni durev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71AF" w14:textId="77777777" w:rsidR="00646E70" w:rsidRDefault="00646E70">
      <w:r>
        <w:separator/>
      </w:r>
    </w:p>
  </w:footnote>
  <w:footnote w:type="continuationSeparator" w:id="0">
    <w:p w14:paraId="445011BD" w14:textId="77777777" w:rsidR="00646E70" w:rsidRDefault="0064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9FD3" w14:textId="2267599C" w:rsidR="00CA332D" w:rsidRPr="001129B3" w:rsidRDefault="00CA332D" w:rsidP="00CA332D">
    <w:pPr>
      <w:pStyle w:val="Intestazione"/>
      <w:tabs>
        <w:tab w:val="right" w:pos="8931"/>
      </w:tabs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3459C93" wp14:editId="4FD11033">
          <wp:extent cx="6050280" cy="1211580"/>
          <wp:effectExtent l="0" t="0" r="7620" b="7620"/>
          <wp:docPr id="1" name="Immagine 1" descr="Marchio Unife_Fisica Scienze Terr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fe_Fisica Scienze Terr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4351F" w14:textId="77777777" w:rsidR="00CA332D" w:rsidRPr="00AC4424" w:rsidRDefault="00CA332D" w:rsidP="00CA332D">
    <w:pPr>
      <w:pStyle w:val="Intestazione"/>
      <w:tabs>
        <w:tab w:val="right" w:pos="8931"/>
      </w:tabs>
      <w:jc w:val="right"/>
      <w:rPr>
        <w:rFonts w:ascii="Arial" w:hAnsi="Arial" w:cs="Arial"/>
        <w:sz w:val="22"/>
        <w:szCs w:val="22"/>
      </w:rPr>
    </w:pPr>
    <w:r w:rsidRPr="00AC4424">
      <w:rPr>
        <w:rFonts w:ascii="Arial" w:hAnsi="Arial" w:cs="Arial"/>
        <w:sz w:val="22"/>
        <w:szCs w:val="22"/>
      </w:rPr>
      <w:t>Polo Scientifico Tecnologico, edifici  Blocco B e C - Via Saragat, 1 - 44122 Ferrara</w:t>
    </w:r>
  </w:p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B"/>
    <w:rsid w:val="0001629B"/>
    <w:rsid w:val="00043C89"/>
    <w:rsid w:val="00045060"/>
    <w:rsid w:val="000519D2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1F22AC"/>
    <w:rsid w:val="001F2954"/>
    <w:rsid w:val="001F7B45"/>
    <w:rsid w:val="00200B00"/>
    <w:rsid w:val="0020727B"/>
    <w:rsid w:val="00217DB9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66B8A"/>
    <w:rsid w:val="00575633"/>
    <w:rsid w:val="00581C27"/>
    <w:rsid w:val="00592F6E"/>
    <w:rsid w:val="00596CFF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46E70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D2216"/>
    <w:rsid w:val="006E646F"/>
    <w:rsid w:val="007040FB"/>
    <w:rsid w:val="0071263E"/>
    <w:rsid w:val="00712A8A"/>
    <w:rsid w:val="00714C56"/>
    <w:rsid w:val="007243F1"/>
    <w:rsid w:val="0072448A"/>
    <w:rsid w:val="00732C72"/>
    <w:rsid w:val="007516C4"/>
    <w:rsid w:val="00752FC5"/>
    <w:rsid w:val="00765781"/>
    <w:rsid w:val="00766A9C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A3BDB"/>
    <w:rsid w:val="008C0A4D"/>
    <w:rsid w:val="008D61AF"/>
    <w:rsid w:val="008E7773"/>
    <w:rsid w:val="008F4FD3"/>
    <w:rsid w:val="008F627F"/>
    <w:rsid w:val="00913304"/>
    <w:rsid w:val="00945363"/>
    <w:rsid w:val="0095670A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256E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A6031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32D"/>
    <w:rsid w:val="00CA3422"/>
    <w:rsid w:val="00CC1C4F"/>
    <w:rsid w:val="00CD5808"/>
    <w:rsid w:val="00CD68A2"/>
    <w:rsid w:val="00CE6D0C"/>
    <w:rsid w:val="00CE7613"/>
    <w:rsid w:val="00D04CD8"/>
    <w:rsid w:val="00D066C8"/>
    <w:rsid w:val="00D10140"/>
    <w:rsid w:val="00D11DE0"/>
    <w:rsid w:val="00D1380A"/>
    <w:rsid w:val="00D332E1"/>
    <w:rsid w:val="00D35793"/>
    <w:rsid w:val="00D36889"/>
    <w:rsid w:val="00D37888"/>
    <w:rsid w:val="00D459B8"/>
    <w:rsid w:val="00D4650E"/>
    <w:rsid w:val="00D4659B"/>
    <w:rsid w:val="00D64DB7"/>
    <w:rsid w:val="00D660D1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11EA3"/>
    <w:rsid w:val="00E27949"/>
    <w:rsid w:val="00E30129"/>
    <w:rsid w:val="00E778C0"/>
    <w:rsid w:val="00E8606C"/>
    <w:rsid w:val="00E86CA5"/>
    <w:rsid w:val="00E90404"/>
    <w:rsid w:val="00EB22C0"/>
    <w:rsid w:val="00EB251E"/>
    <w:rsid w:val="00ED37EF"/>
    <w:rsid w:val="00ED4CC6"/>
    <w:rsid w:val="00ED5644"/>
    <w:rsid w:val="00ED6444"/>
    <w:rsid w:val="00EE45E0"/>
    <w:rsid w:val="00EF2BB7"/>
    <w:rsid w:val="00F01C9E"/>
    <w:rsid w:val="00F14A92"/>
    <w:rsid w:val="00F15707"/>
    <w:rsid w:val="00F16E66"/>
    <w:rsid w:val="00F4505A"/>
    <w:rsid w:val="00F51E0D"/>
    <w:rsid w:val="00F53579"/>
    <w:rsid w:val="00F63EF8"/>
    <w:rsid w:val="00F85EF7"/>
    <w:rsid w:val="00F94DF4"/>
    <w:rsid w:val="00F9537F"/>
    <w:rsid w:val="00FA6234"/>
    <w:rsid w:val="00FD0253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C4F3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AADF6-BB47-4C69-8683-1E7EDFA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Chiara</cp:lastModifiedBy>
  <cp:revision>7</cp:revision>
  <cp:lastPrinted>2019-05-30T10:10:00Z</cp:lastPrinted>
  <dcterms:created xsi:type="dcterms:W3CDTF">2019-10-08T10:22:00Z</dcterms:created>
  <dcterms:modified xsi:type="dcterms:W3CDTF">2021-02-16T10:57:00Z</dcterms:modified>
</cp:coreProperties>
</file>